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1F89" w14:textId="5811CFC0" w:rsidR="00710C1F" w:rsidRPr="00D41A8D" w:rsidRDefault="00710C1F" w:rsidP="00710C1F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E5BCE9E" w14:textId="77777777" w:rsidR="00515FAC" w:rsidRPr="00D41A8D" w:rsidRDefault="00515FAC" w:rsidP="00710C1F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6928A45" w14:textId="77777777" w:rsidR="00E36075" w:rsidRPr="00D41A8D" w:rsidRDefault="00E36075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CCC46B" w14:textId="53F09237" w:rsidR="00135082" w:rsidRPr="00D41A8D" w:rsidRDefault="00135082" w:rsidP="00E73897">
      <w:pPr>
        <w:jc w:val="center"/>
        <w:rPr>
          <w:rFonts w:ascii="Times New Roman" w:hAnsi="Times New Roman"/>
          <w:b/>
          <w:bCs/>
        </w:rPr>
      </w:pPr>
      <w:r w:rsidRPr="00D41A8D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28214E2C" w:rsidR="00253B99" w:rsidRPr="00D41A8D" w:rsidRDefault="00195230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листопад</w:t>
      </w:r>
      <w:r w:rsidR="001E7151" w:rsidRPr="00D41A8D">
        <w:rPr>
          <w:rFonts w:ascii="Times New Roman" w:hAnsi="Times New Roman"/>
          <w:b/>
          <w:bCs/>
        </w:rPr>
        <w:t xml:space="preserve"> 20</w:t>
      </w:r>
      <w:r w:rsidR="000875BF" w:rsidRPr="00D41A8D">
        <w:rPr>
          <w:rFonts w:ascii="Times New Roman" w:hAnsi="Times New Roman"/>
          <w:b/>
          <w:bCs/>
        </w:rPr>
        <w:t>2</w:t>
      </w:r>
      <w:r w:rsidR="00CC5B22" w:rsidRPr="00D41A8D">
        <w:rPr>
          <w:rFonts w:ascii="Times New Roman" w:hAnsi="Times New Roman"/>
          <w:b/>
          <w:bCs/>
        </w:rPr>
        <w:t xml:space="preserve">1 </w:t>
      </w:r>
      <w:r w:rsidR="001E7151" w:rsidRPr="00D41A8D">
        <w:rPr>
          <w:rFonts w:ascii="Times New Roman" w:hAnsi="Times New Roman"/>
          <w:b/>
          <w:bCs/>
        </w:rPr>
        <w:t>р</w:t>
      </w:r>
      <w:r w:rsidR="00135082" w:rsidRPr="00D41A8D">
        <w:rPr>
          <w:rFonts w:ascii="Times New Roman" w:hAnsi="Times New Roman"/>
          <w:b/>
          <w:bCs/>
        </w:rPr>
        <w:t>оку</w:t>
      </w:r>
    </w:p>
    <w:p w14:paraId="73342598" w14:textId="27E54A7D" w:rsidR="00E6634D" w:rsidRPr="00615355" w:rsidRDefault="00DA7A3E" w:rsidP="00E36075">
      <w:pPr>
        <w:spacing w:after="120"/>
        <w:ind w:right="284" w:firstLine="539"/>
        <w:jc w:val="center"/>
        <w:rPr>
          <w:rFonts w:ascii="Times New Roman" w:hAnsi="Times New Roman"/>
          <w:i/>
          <w:iCs/>
          <w:sz w:val="22"/>
          <w:szCs w:val="22"/>
          <w:lang w:val="ru-RU"/>
        </w:rPr>
      </w:pPr>
      <w:r w:rsidRPr="00615355">
        <w:rPr>
          <w:rFonts w:ascii="Times New Roman" w:hAnsi="Times New Roman"/>
          <w:i/>
          <w:iCs/>
          <w:sz w:val="22"/>
          <w:szCs w:val="22"/>
          <w:lang w:val="ru-RU"/>
        </w:rPr>
        <w:t xml:space="preserve">(станом на </w:t>
      </w:r>
      <w:r w:rsidR="008753D7">
        <w:rPr>
          <w:rFonts w:ascii="Times New Roman" w:hAnsi="Times New Roman"/>
          <w:i/>
          <w:iCs/>
          <w:sz w:val="22"/>
          <w:szCs w:val="22"/>
          <w:lang w:val="ru-RU"/>
        </w:rPr>
        <w:t>2</w:t>
      </w:r>
      <w:r w:rsidR="00833699">
        <w:rPr>
          <w:rFonts w:ascii="Times New Roman" w:hAnsi="Times New Roman"/>
          <w:i/>
          <w:iCs/>
          <w:sz w:val="22"/>
          <w:szCs w:val="22"/>
          <w:lang w:val="ru-RU"/>
        </w:rPr>
        <w:t>9</w:t>
      </w:r>
      <w:r w:rsidR="00F3665D" w:rsidRPr="00615355">
        <w:rPr>
          <w:rFonts w:ascii="Times New Roman" w:hAnsi="Times New Roman"/>
          <w:i/>
          <w:iCs/>
          <w:sz w:val="22"/>
          <w:szCs w:val="22"/>
          <w:lang w:val="ru-RU"/>
        </w:rPr>
        <w:t>.</w:t>
      </w:r>
      <w:r w:rsidR="00195230" w:rsidRPr="00615355">
        <w:rPr>
          <w:rFonts w:ascii="Times New Roman" w:hAnsi="Times New Roman"/>
          <w:i/>
          <w:iCs/>
          <w:sz w:val="22"/>
          <w:szCs w:val="22"/>
          <w:lang w:val="ru-RU"/>
        </w:rPr>
        <w:t>1</w:t>
      </w:r>
      <w:r w:rsidR="00CE18FA" w:rsidRPr="00615355">
        <w:rPr>
          <w:rFonts w:ascii="Times New Roman" w:hAnsi="Times New Roman"/>
          <w:i/>
          <w:iCs/>
          <w:sz w:val="22"/>
          <w:szCs w:val="22"/>
          <w:lang w:val="ru-RU"/>
        </w:rPr>
        <w:t>1</w:t>
      </w:r>
      <w:r w:rsidR="000A49F6" w:rsidRPr="00615355">
        <w:rPr>
          <w:rFonts w:ascii="Times New Roman" w:hAnsi="Times New Roman"/>
          <w:i/>
          <w:iCs/>
          <w:sz w:val="22"/>
          <w:szCs w:val="22"/>
          <w:lang w:val="ru-RU"/>
        </w:rPr>
        <w:t>.202</w:t>
      </w:r>
      <w:r w:rsidR="00FB24F1" w:rsidRPr="00615355">
        <w:rPr>
          <w:rFonts w:ascii="Times New Roman" w:hAnsi="Times New Roman"/>
          <w:i/>
          <w:iCs/>
          <w:sz w:val="22"/>
          <w:szCs w:val="22"/>
          <w:lang w:val="ru-RU"/>
        </w:rPr>
        <w:t>1</w:t>
      </w:r>
      <w:r w:rsidR="000A49F6" w:rsidRPr="00615355">
        <w:rPr>
          <w:rFonts w:ascii="Times New Roman" w:hAnsi="Times New Roman"/>
          <w:i/>
          <w:iCs/>
          <w:sz w:val="22"/>
          <w:szCs w:val="22"/>
          <w:lang w:val="ru-RU"/>
        </w:rPr>
        <w:t>)</w:t>
      </w:r>
    </w:p>
    <w:tbl>
      <w:tblPr>
        <w:tblStyle w:val="a3"/>
        <w:tblW w:w="13373" w:type="dxa"/>
        <w:jc w:val="center"/>
        <w:tblLook w:val="04A0" w:firstRow="1" w:lastRow="0" w:firstColumn="1" w:lastColumn="0" w:noHBand="0" w:noVBand="1"/>
      </w:tblPr>
      <w:tblGrid>
        <w:gridCol w:w="2733"/>
        <w:gridCol w:w="2129"/>
        <w:gridCol w:w="2127"/>
        <w:gridCol w:w="2127"/>
        <w:gridCol w:w="2128"/>
        <w:gridCol w:w="2129"/>
      </w:tblGrid>
      <w:tr w:rsidR="00615355" w:rsidRPr="00615355" w14:paraId="1FB1992D" w14:textId="251EEE76" w:rsidTr="00443902">
        <w:trPr>
          <w:trHeight w:val="342"/>
          <w:jc w:val="center"/>
        </w:trPr>
        <w:tc>
          <w:tcPr>
            <w:tcW w:w="2733" w:type="dxa"/>
            <w:vAlign w:val="center"/>
          </w:tcPr>
          <w:p w14:paraId="309693BF" w14:textId="77777777" w:rsidR="00443902" w:rsidRPr="00615355" w:rsidRDefault="00443902" w:rsidP="00515FAC">
            <w:pPr>
              <w:ind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355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</w:t>
            </w:r>
            <w:r w:rsidRPr="00615355">
              <w:rPr>
                <w:rStyle w:val="a8"/>
                <w:rFonts w:ascii="Times New Roman" w:eastAsia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640" w:type="dxa"/>
            <w:gridSpan w:val="5"/>
          </w:tcPr>
          <w:p w14:paraId="68658F0A" w14:textId="2D6D1FF8" w:rsidR="00443902" w:rsidRPr="00615355" w:rsidRDefault="00443902" w:rsidP="00515FAC">
            <w:pPr>
              <w:ind w:right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615355" w:rsidRPr="00615355" w14:paraId="24E17EEC" w14:textId="08129297" w:rsidTr="00443902">
        <w:trPr>
          <w:trHeight w:val="399"/>
          <w:jc w:val="center"/>
        </w:trPr>
        <w:tc>
          <w:tcPr>
            <w:tcW w:w="2733" w:type="dxa"/>
            <w:vMerge w:val="restart"/>
            <w:shd w:val="clear" w:color="auto" w:fill="F2F2F2" w:themeFill="background1" w:themeFillShade="F2"/>
            <w:vAlign w:val="center"/>
          </w:tcPr>
          <w:p w14:paraId="7B4E0852" w14:textId="7E9A5B85" w:rsidR="00443902" w:rsidRPr="00615355" w:rsidRDefault="00195230" w:rsidP="00515FAC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5355">
              <w:rPr>
                <w:rFonts w:ascii="Times New Roman" w:hAnsi="Times New Roman"/>
                <w:b/>
                <w:bCs/>
                <w:sz w:val="18"/>
                <w:szCs w:val="18"/>
              </w:rPr>
              <w:t>Листопад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7BA21BBC" w14:textId="53B4CBEE" w:rsidR="00443902" w:rsidRPr="00615355" w:rsidRDefault="00195230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15355">
              <w:rPr>
                <w:rFonts w:ascii="Times New Roman" w:eastAsia="Times New Roman" w:hAnsi="Times New Roman"/>
                <w:b/>
                <w:sz w:val="22"/>
                <w:szCs w:val="22"/>
              </w:rPr>
              <w:t>02/11</w:t>
            </w:r>
            <w:r w:rsidR="00443902" w:rsidRPr="00615355">
              <w:rPr>
                <w:rFonts w:ascii="Times New Roman" w:eastAsia="Times New Roman" w:hAnsi="Times New Roman"/>
                <w:b/>
                <w:sz w:val="22"/>
                <w:szCs w:val="22"/>
              </w:rPr>
              <w:t>/202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50EF582" w14:textId="30B5DB70" w:rsidR="00443902" w:rsidRPr="00615355" w:rsidRDefault="00195230" w:rsidP="00443902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15355">
              <w:rPr>
                <w:rFonts w:ascii="Times New Roman" w:eastAsia="Times New Roman" w:hAnsi="Times New Roman"/>
                <w:b/>
                <w:sz w:val="22"/>
                <w:szCs w:val="22"/>
              </w:rPr>
              <w:t>09/11</w:t>
            </w:r>
            <w:r w:rsidR="00443902" w:rsidRPr="00615355">
              <w:rPr>
                <w:rFonts w:ascii="Times New Roman" w:eastAsia="Times New Roman" w:hAnsi="Times New Roman"/>
                <w:b/>
                <w:sz w:val="22"/>
                <w:szCs w:val="22"/>
              </w:rPr>
              <w:t>/202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9ED3997" w14:textId="3A0DB8EE" w:rsidR="00443902" w:rsidRPr="00615355" w:rsidRDefault="00195230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15355">
              <w:rPr>
                <w:rFonts w:ascii="Times New Roman" w:eastAsia="Times New Roman" w:hAnsi="Times New Roman"/>
                <w:b/>
                <w:sz w:val="22"/>
                <w:szCs w:val="22"/>
              </w:rPr>
              <w:t>16/11</w:t>
            </w:r>
            <w:r w:rsidR="00443902" w:rsidRPr="00615355">
              <w:rPr>
                <w:rFonts w:ascii="Times New Roman" w:eastAsia="Times New Roman" w:hAnsi="Times New Roman"/>
                <w:b/>
                <w:sz w:val="22"/>
                <w:szCs w:val="22"/>
              </w:rPr>
              <w:t>/2021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0075E217" w14:textId="77777777" w:rsidR="00443902" w:rsidRPr="00615355" w:rsidRDefault="00443902" w:rsidP="00515FAC">
            <w:pPr>
              <w:jc w:val="center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14:paraId="75F4D6D3" w14:textId="0D354572" w:rsidR="00443902" w:rsidRPr="00615355" w:rsidRDefault="00195230" w:rsidP="00515FA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615355">
              <w:rPr>
                <w:rFonts w:ascii="Times New Roman" w:eastAsia="Times New Roman" w:hAnsi="Times New Roman"/>
                <w:b/>
                <w:sz w:val="22"/>
                <w:szCs w:val="22"/>
              </w:rPr>
              <w:t>23/11</w:t>
            </w:r>
            <w:r w:rsidR="00443902" w:rsidRPr="00615355">
              <w:rPr>
                <w:rFonts w:ascii="Times New Roman" w:eastAsia="Times New Roman" w:hAnsi="Times New Roman"/>
                <w:b/>
                <w:sz w:val="22"/>
                <w:szCs w:val="22"/>
              </w:rPr>
              <w:t>/2021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6DC9FEC4" w14:textId="6E949DDD" w:rsidR="00443902" w:rsidRPr="00615355" w:rsidRDefault="00195230" w:rsidP="00195230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15355">
              <w:rPr>
                <w:rFonts w:ascii="Times New Roman" w:eastAsia="Times New Roman" w:hAnsi="Times New Roman"/>
                <w:b/>
                <w:sz w:val="22"/>
                <w:szCs w:val="22"/>
              </w:rPr>
              <w:t>30/11</w:t>
            </w:r>
            <w:r w:rsidR="00443902" w:rsidRPr="00615355">
              <w:rPr>
                <w:rFonts w:ascii="Times New Roman" w:eastAsia="Times New Roman" w:hAnsi="Times New Roman"/>
                <w:b/>
                <w:sz w:val="22"/>
                <w:szCs w:val="22"/>
              </w:rPr>
              <w:t>/2021</w:t>
            </w:r>
          </w:p>
        </w:tc>
      </w:tr>
      <w:tr w:rsidR="00615355" w:rsidRPr="00615355" w14:paraId="0A0FC079" w14:textId="2D2AD28E" w:rsidTr="00443902">
        <w:trPr>
          <w:trHeight w:val="742"/>
          <w:jc w:val="center"/>
        </w:trPr>
        <w:tc>
          <w:tcPr>
            <w:tcW w:w="2733" w:type="dxa"/>
            <w:vMerge/>
            <w:shd w:val="clear" w:color="auto" w:fill="F2F2F2" w:themeFill="background1" w:themeFillShade="F2"/>
            <w:vAlign w:val="center"/>
          </w:tcPr>
          <w:p w14:paraId="79CEE49E" w14:textId="77777777" w:rsidR="001050A0" w:rsidRPr="00615355" w:rsidRDefault="001050A0" w:rsidP="001050A0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7AD0D112" w14:textId="49DC7864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7/04/2022</w:t>
            </w:r>
          </w:p>
          <w:p w14:paraId="68A46EC6" w14:textId="2106EB50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21436</w:t>
            </w:r>
          </w:p>
        </w:tc>
        <w:tc>
          <w:tcPr>
            <w:tcW w:w="2127" w:type="dxa"/>
            <w:vAlign w:val="center"/>
          </w:tcPr>
          <w:p w14:paraId="2C6D1E10" w14:textId="1D3D782E" w:rsidR="001050A0" w:rsidRPr="00615355" w:rsidRDefault="00836FE3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2/02/2022</w:t>
            </w:r>
          </w:p>
          <w:p w14:paraId="6D45BCB9" w14:textId="44DD3AD6" w:rsidR="001050A0" w:rsidRPr="00615355" w:rsidRDefault="001050A0" w:rsidP="00836F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21</w:t>
            </w:r>
            <w:r w:rsidR="00836FE3" w:rsidRPr="00615355">
              <w:rPr>
                <w:rFonts w:ascii="Times New Roman" w:eastAsia="Times New Roman" w:hAnsi="Times New Roman"/>
                <w:sz w:val="20"/>
                <w:szCs w:val="20"/>
              </w:rPr>
              <w:t>5495</w:t>
            </w:r>
          </w:p>
        </w:tc>
        <w:tc>
          <w:tcPr>
            <w:tcW w:w="2127" w:type="dxa"/>
            <w:vAlign w:val="center"/>
          </w:tcPr>
          <w:p w14:paraId="2C534AB7" w14:textId="77777777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7/04/2022</w:t>
            </w:r>
          </w:p>
          <w:p w14:paraId="0D131FB0" w14:textId="12661F1B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21436</w:t>
            </w:r>
          </w:p>
        </w:tc>
        <w:tc>
          <w:tcPr>
            <w:tcW w:w="2128" w:type="dxa"/>
          </w:tcPr>
          <w:p w14:paraId="79FA77D3" w14:textId="77777777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3A520E48" w14:textId="77777777" w:rsidR="00CA6C91" w:rsidRPr="00615355" w:rsidRDefault="00CA6C91" w:rsidP="00CA6C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2/02/2022</w:t>
            </w:r>
          </w:p>
          <w:p w14:paraId="2386E9EE" w14:textId="78FAA53D" w:rsidR="001050A0" w:rsidRPr="00615355" w:rsidRDefault="00CA6C91" w:rsidP="00CA6C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215495</w:t>
            </w:r>
          </w:p>
        </w:tc>
        <w:tc>
          <w:tcPr>
            <w:tcW w:w="2129" w:type="dxa"/>
            <w:vAlign w:val="center"/>
          </w:tcPr>
          <w:p w14:paraId="53388A9E" w14:textId="77777777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7/04/2022</w:t>
            </w:r>
          </w:p>
          <w:p w14:paraId="1968DC27" w14:textId="3B2AC0FE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21436</w:t>
            </w:r>
          </w:p>
        </w:tc>
      </w:tr>
      <w:tr w:rsidR="00615355" w:rsidRPr="00615355" w14:paraId="523D7E01" w14:textId="77777777" w:rsidTr="00E81060">
        <w:trPr>
          <w:trHeight w:val="710"/>
          <w:jc w:val="center"/>
        </w:trPr>
        <w:tc>
          <w:tcPr>
            <w:tcW w:w="2733" w:type="dxa"/>
            <w:vMerge/>
            <w:shd w:val="clear" w:color="auto" w:fill="F2F2F2" w:themeFill="background1" w:themeFillShade="F2"/>
            <w:vAlign w:val="center"/>
          </w:tcPr>
          <w:p w14:paraId="34774F5B" w14:textId="77777777" w:rsidR="001050A0" w:rsidRPr="00615355" w:rsidRDefault="001050A0" w:rsidP="001050A0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9" w:type="dxa"/>
            <w:vAlign w:val="center"/>
          </w:tcPr>
          <w:p w14:paraId="5EEA3868" w14:textId="3621BD56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14/12/2022</w:t>
            </w:r>
          </w:p>
          <w:p w14:paraId="602C263B" w14:textId="1F9A9E86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127" w:type="dxa"/>
            <w:vAlign w:val="center"/>
          </w:tcPr>
          <w:p w14:paraId="5C957F9A" w14:textId="77777777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14/12/2022</w:t>
            </w:r>
          </w:p>
          <w:p w14:paraId="18C38CEA" w14:textId="3D25DDB4" w:rsidR="001050A0" w:rsidRPr="00615355" w:rsidRDefault="007B45EA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145</w:t>
            </w:r>
          </w:p>
        </w:tc>
        <w:tc>
          <w:tcPr>
            <w:tcW w:w="2127" w:type="dxa"/>
            <w:vAlign w:val="center"/>
          </w:tcPr>
          <w:p w14:paraId="1CB09A32" w14:textId="77777777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14/12/2022</w:t>
            </w:r>
          </w:p>
          <w:p w14:paraId="21019A91" w14:textId="68FEC536" w:rsidR="001050A0" w:rsidRPr="00615355" w:rsidRDefault="007B45EA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145</w:t>
            </w:r>
          </w:p>
        </w:tc>
        <w:tc>
          <w:tcPr>
            <w:tcW w:w="2128" w:type="dxa"/>
            <w:vAlign w:val="center"/>
          </w:tcPr>
          <w:p w14:paraId="56A9D14E" w14:textId="01DCEEC9" w:rsidR="008753D7" w:rsidRPr="00615355" w:rsidRDefault="008753D7" w:rsidP="008753D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06/2022</w:t>
            </w:r>
          </w:p>
          <w:p w14:paraId="02DDFC32" w14:textId="0DA8CE4E" w:rsidR="001050A0" w:rsidRPr="00615355" w:rsidRDefault="008753D7" w:rsidP="008753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214506</w:t>
            </w:r>
          </w:p>
        </w:tc>
        <w:tc>
          <w:tcPr>
            <w:tcW w:w="2129" w:type="dxa"/>
            <w:vAlign w:val="center"/>
          </w:tcPr>
          <w:p w14:paraId="5981EA3F" w14:textId="77777777" w:rsidR="005A064D" w:rsidRPr="00615355" w:rsidRDefault="005A064D" w:rsidP="005A06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14/12/2022</w:t>
            </w:r>
          </w:p>
          <w:p w14:paraId="344D3AB7" w14:textId="6804581D" w:rsidR="001050A0" w:rsidRPr="00615355" w:rsidRDefault="005A064D" w:rsidP="005A06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145</w:t>
            </w:r>
          </w:p>
        </w:tc>
      </w:tr>
      <w:tr w:rsidR="00615355" w:rsidRPr="00615355" w14:paraId="37A27235" w14:textId="77777777" w:rsidTr="008F57FD">
        <w:trPr>
          <w:trHeight w:val="710"/>
          <w:jc w:val="center"/>
        </w:trPr>
        <w:tc>
          <w:tcPr>
            <w:tcW w:w="2733" w:type="dxa"/>
            <w:vMerge/>
            <w:shd w:val="clear" w:color="auto" w:fill="F2F2F2" w:themeFill="background1" w:themeFillShade="F2"/>
            <w:vAlign w:val="center"/>
          </w:tcPr>
          <w:p w14:paraId="233B3E73" w14:textId="77777777" w:rsidR="001050A0" w:rsidRPr="00615355" w:rsidRDefault="001050A0" w:rsidP="001050A0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9" w:type="dxa"/>
            <w:vAlign w:val="center"/>
          </w:tcPr>
          <w:p w14:paraId="1B89EBD5" w14:textId="4E710715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18/01</w:t>
            </w:r>
            <w:r w:rsidR="001D79D3" w:rsidRPr="0061535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  <w:p w14:paraId="32D78BE3" w14:textId="72011F0B" w:rsidR="001050A0" w:rsidRPr="00615355" w:rsidRDefault="001050A0" w:rsidP="001050A0">
            <w:pPr>
              <w:jc w:val="center"/>
              <w:rPr>
                <w:sz w:val="22"/>
                <w:szCs w:val="22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21568</w:t>
            </w:r>
          </w:p>
        </w:tc>
        <w:tc>
          <w:tcPr>
            <w:tcW w:w="2127" w:type="dxa"/>
            <w:vAlign w:val="center"/>
          </w:tcPr>
          <w:p w14:paraId="6C204DB8" w14:textId="61299482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18/01</w:t>
            </w:r>
            <w:r w:rsidR="001D79D3" w:rsidRPr="0061535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  <w:p w14:paraId="121E403C" w14:textId="2E5272A6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21568</w:t>
            </w:r>
          </w:p>
        </w:tc>
        <w:tc>
          <w:tcPr>
            <w:tcW w:w="2127" w:type="dxa"/>
            <w:vAlign w:val="center"/>
          </w:tcPr>
          <w:p w14:paraId="196E010F" w14:textId="13331DF0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18/01</w:t>
            </w:r>
            <w:r w:rsidR="001D79D3" w:rsidRPr="0061535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  <w:p w14:paraId="2D92FD30" w14:textId="2C2B6176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21568</w:t>
            </w:r>
          </w:p>
        </w:tc>
        <w:tc>
          <w:tcPr>
            <w:tcW w:w="2128" w:type="dxa"/>
            <w:vAlign w:val="center"/>
          </w:tcPr>
          <w:p w14:paraId="72055E69" w14:textId="77777777" w:rsidR="008753D7" w:rsidRPr="00615355" w:rsidRDefault="008753D7" w:rsidP="008753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14/12/2022</w:t>
            </w:r>
          </w:p>
          <w:p w14:paraId="175776EC" w14:textId="5303D6E2" w:rsidR="001050A0" w:rsidRPr="00615355" w:rsidRDefault="008753D7" w:rsidP="008753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145</w:t>
            </w:r>
          </w:p>
        </w:tc>
        <w:tc>
          <w:tcPr>
            <w:tcW w:w="2129" w:type="dxa"/>
            <w:vAlign w:val="center"/>
          </w:tcPr>
          <w:p w14:paraId="2ED34EFB" w14:textId="77777777" w:rsidR="005A064D" w:rsidRPr="00615355" w:rsidRDefault="005A064D" w:rsidP="005A06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18/01/2023</w:t>
            </w:r>
          </w:p>
          <w:p w14:paraId="7B07E789" w14:textId="7B89BDE2" w:rsidR="001050A0" w:rsidRPr="00615355" w:rsidRDefault="005A064D" w:rsidP="005A06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21568</w:t>
            </w:r>
          </w:p>
        </w:tc>
      </w:tr>
      <w:tr w:rsidR="00615355" w:rsidRPr="00615355" w14:paraId="3A4EB749" w14:textId="77777777" w:rsidTr="001113AA">
        <w:trPr>
          <w:trHeight w:val="710"/>
          <w:jc w:val="center"/>
        </w:trPr>
        <w:tc>
          <w:tcPr>
            <w:tcW w:w="2733" w:type="dxa"/>
            <w:vMerge/>
            <w:shd w:val="clear" w:color="auto" w:fill="F2F2F2" w:themeFill="background1" w:themeFillShade="F2"/>
            <w:vAlign w:val="center"/>
          </w:tcPr>
          <w:p w14:paraId="22B41862" w14:textId="77777777" w:rsidR="001050A0" w:rsidRPr="00615355" w:rsidRDefault="001050A0" w:rsidP="001050A0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9" w:type="dxa"/>
            <w:vAlign w:val="center"/>
          </w:tcPr>
          <w:p w14:paraId="4D1ACD01" w14:textId="616B7260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72181B26" w14:textId="016DDA8B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  <w:tc>
          <w:tcPr>
            <w:tcW w:w="2127" w:type="dxa"/>
            <w:vAlign w:val="center"/>
          </w:tcPr>
          <w:p w14:paraId="0A831F7D" w14:textId="77777777" w:rsidR="0064108F" w:rsidRPr="00615355" w:rsidRDefault="0064108F" w:rsidP="0064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21D67FCF" w14:textId="635BAC44" w:rsidR="001050A0" w:rsidRPr="00615355" w:rsidRDefault="0064108F" w:rsidP="0064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  <w:tc>
          <w:tcPr>
            <w:tcW w:w="2127" w:type="dxa"/>
            <w:vAlign w:val="center"/>
          </w:tcPr>
          <w:p w14:paraId="63E3C94D" w14:textId="77777777" w:rsidR="0064108F" w:rsidRPr="00615355" w:rsidRDefault="0064108F" w:rsidP="0064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3CF1FD8B" w14:textId="34AE8DD4" w:rsidR="001050A0" w:rsidRPr="00615355" w:rsidRDefault="0064108F" w:rsidP="0064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  <w:tc>
          <w:tcPr>
            <w:tcW w:w="2128" w:type="dxa"/>
            <w:vAlign w:val="center"/>
          </w:tcPr>
          <w:p w14:paraId="0BAA0BF1" w14:textId="77777777" w:rsidR="008753D7" w:rsidRPr="00615355" w:rsidRDefault="008753D7" w:rsidP="008753D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18/01/2023</w:t>
            </w:r>
          </w:p>
          <w:p w14:paraId="0C9E8A85" w14:textId="1598C756" w:rsidR="001050A0" w:rsidRPr="00615355" w:rsidRDefault="008753D7" w:rsidP="008753D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21568</w:t>
            </w:r>
          </w:p>
        </w:tc>
        <w:tc>
          <w:tcPr>
            <w:tcW w:w="2129" w:type="dxa"/>
            <w:vAlign w:val="center"/>
          </w:tcPr>
          <w:p w14:paraId="1C28CA5A" w14:textId="77777777" w:rsidR="005A064D" w:rsidRPr="00615355" w:rsidRDefault="005A064D" w:rsidP="005A06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4E2E4C7A" w14:textId="63E79ED5" w:rsidR="001050A0" w:rsidRPr="00615355" w:rsidRDefault="005A064D" w:rsidP="005A06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</w:tr>
      <w:tr w:rsidR="00615355" w:rsidRPr="00615355" w14:paraId="5E168A51" w14:textId="77777777" w:rsidTr="00443902">
        <w:trPr>
          <w:trHeight w:val="710"/>
          <w:jc w:val="center"/>
        </w:trPr>
        <w:tc>
          <w:tcPr>
            <w:tcW w:w="2733" w:type="dxa"/>
            <w:vMerge/>
            <w:shd w:val="clear" w:color="auto" w:fill="F2F2F2" w:themeFill="background1" w:themeFillShade="F2"/>
            <w:vAlign w:val="center"/>
          </w:tcPr>
          <w:p w14:paraId="6620FEF7" w14:textId="77777777" w:rsidR="001050A0" w:rsidRPr="00615355" w:rsidRDefault="001050A0" w:rsidP="001050A0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9" w:type="dxa"/>
            <w:vAlign w:val="center"/>
          </w:tcPr>
          <w:p w14:paraId="4B56A928" w14:textId="77777777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30/10/2024</w:t>
            </w:r>
          </w:p>
          <w:p w14:paraId="1AE23BD9" w14:textId="1B37EB3E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127" w:type="dxa"/>
            <w:vAlign w:val="center"/>
          </w:tcPr>
          <w:p w14:paraId="27B376C2" w14:textId="77777777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30/10/2024</w:t>
            </w:r>
          </w:p>
          <w:p w14:paraId="741EBFCE" w14:textId="4C934AE2" w:rsidR="001050A0" w:rsidRPr="00615355" w:rsidRDefault="007B45EA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152</w:t>
            </w:r>
          </w:p>
        </w:tc>
        <w:tc>
          <w:tcPr>
            <w:tcW w:w="2127" w:type="dxa"/>
            <w:vAlign w:val="center"/>
          </w:tcPr>
          <w:p w14:paraId="27E8F12C" w14:textId="77777777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30/10/2024</w:t>
            </w:r>
          </w:p>
          <w:p w14:paraId="5AB14915" w14:textId="49C76D16" w:rsidR="001050A0" w:rsidRPr="00615355" w:rsidRDefault="007B45EA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152</w:t>
            </w:r>
          </w:p>
        </w:tc>
        <w:tc>
          <w:tcPr>
            <w:tcW w:w="2128" w:type="dxa"/>
          </w:tcPr>
          <w:p w14:paraId="50127F91" w14:textId="77777777" w:rsidR="008753D7" w:rsidRPr="00615355" w:rsidRDefault="008753D7" w:rsidP="008753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3728A15A" w14:textId="70B4B57D" w:rsidR="001050A0" w:rsidRPr="00615355" w:rsidRDefault="008753D7" w:rsidP="008753D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  <w:tc>
          <w:tcPr>
            <w:tcW w:w="2129" w:type="dxa"/>
            <w:vAlign w:val="center"/>
          </w:tcPr>
          <w:p w14:paraId="3B83A2E0" w14:textId="77777777" w:rsidR="005A064D" w:rsidRPr="00615355" w:rsidRDefault="005A064D" w:rsidP="005A06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30/10/2024</w:t>
            </w:r>
          </w:p>
          <w:p w14:paraId="59F7F026" w14:textId="440C3268" w:rsidR="001050A0" w:rsidRPr="00615355" w:rsidRDefault="005A064D" w:rsidP="005A06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152</w:t>
            </w:r>
          </w:p>
        </w:tc>
      </w:tr>
      <w:tr w:rsidR="00615355" w:rsidRPr="00615355" w14:paraId="4F757BE6" w14:textId="77777777" w:rsidTr="00443902">
        <w:trPr>
          <w:trHeight w:val="744"/>
          <w:jc w:val="center"/>
        </w:trPr>
        <w:tc>
          <w:tcPr>
            <w:tcW w:w="2733" w:type="dxa"/>
            <w:vMerge/>
            <w:shd w:val="clear" w:color="auto" w:fill="F2F2F2" w:themeFill="background1" w:themeFillShade="F2"/>
            <w:vAlign w:val="center"/>
          </w:tcPr>
          <w:p w14:paraId="3EBB241F" w14:textId="77777777" w:rsidR="001050A0" w:rsidRPr="00615355" w:rsidRDefault="001050A0" w:rsidP="001050A0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9" w:type="dxa"/>
            <w:vAlign w:val="center"/>
          </w:tcPr>
          <w:p w14:paraId="13D338FA" w14:textId="77777777" w:rsidR="001D79D3" w:rsidRPr="00615355" w:rsidRDefault="001D79D3" w:rsidP="001D79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13/05/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2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14:paraId="2C65980C" w14:textId="293D94E2" w:rsidR="001050A0" w:rsidRPr="00615355" w:rsidRDefault="001D79D3" w:rsidP="001D79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18531</w:t>
            </w:r>
          </w:p>
        </w:tc>
        <w:tc>
          <w:tcPr>
            <w:tcW w:w="2127" w:type="dxa"/>
            <w:vAlign w:val="center"/>
          </w:tcPr>
          <w:p w14:paraId="2AAF03BB" w14:textId="77777777" w:rsidR="001D79D3" w:rsidRPr="00615355" w:rsidRDefault="001D79D3" w:rsidP="001D79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13/05/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2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14:paraId="5086D595" w14:textId="172ED5CF" w:rsidR="001050A0" w:rsidRPr="00615355" w:rsidRDefault="001D79D3" w:rsidP="001D79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18531</w:t>
            </w:r>
          </w:p>
        </w:tc>
        <w:tc>
          <w:tcPr>
            <w:tcW w:w="2127" w:type="dxa"/>
            <w:vAlign w:val="center"/>
          </w:tcPr>
          <w:p w14:paraId="091DA36A" w14:textId="77777777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13/05/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2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14:paraId="5FBC8B12" w14:textId="65412F41" w:rsidR="001050A0" w:rsidRPr="00615355" w:rsidRDefault="001050A0" w:rsidP="001050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18531</w:t>
            </w:r>
          </w:p>
        </w:tc>
        <w:tc>
          <w:tcPr>
            <w:tcW w:w="2128" w:type="dxa"/>
          </w:tcPr>
          <w:p w14:paraId="671D2094" w14:textId="77777777" w:rsidR="008753D7" w:rsidRPr="00615355" w:rsidRDefault="008753D7" w:rsidP="008753D7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6377AF19" w14:textId="77777777" w:rsidR="008753D7" w:rsidRPr="00615355" w:rsidRDefault="008753D7" w:rsidP="008753D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30/10/2024</w:t>
            </w:r>
          </w:p>
          <w:p w14:paraId="5F30187D" w14:textId="01853584" w:rsidR="001050A0" w:rsidRPr="00615355" w:rsidRDefault="008753D7" w:rsidP="008753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152</w:t>
            </w:r>
          </w:p>
        </w:tc>
        <w:tc>
          <w:tcPr>
            <w:tcW w:w="2129" w:type="dxa"/>
            <w:vAlign w:val="center"/>
          </w:tcPr>
          <w:p w14:paraId="65AAD367" w14:textId="77777777" w:rsidR="005A064D" w:rsidRPr="00615355" w:rsidRDefault="005A064D" w:rsidP="005A06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6/05/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2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53286347" w14:textId="657D13D9" w:rsidR="001050A0" w:rsidRPr="00615355" w:rsidRDefault="005A064D" w:rsidP="005A06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07518</w:t>
            </w:r>
          </w:p>
        </w:tc>
      </w:tr>
      <w:tr w:rsidR="00615355" w:rsidRPr="00615355" w14:paraId="0432CC68" w14:textId="77777777" w:rsidTr="00443902">
        <w:trPr>
          <w:trHeight w:val="744"/>
          <w:jc w:val="center"/>
        </w:trPr>
        <w:tc>
          <w:tcPr>
            <w:tcW w:w="2733" w:type="dxa"/>
            <w:vMerge/>
            <w:shd w:val="clear" w:color="auto" w:fill="F2F2F2" w:themeFill="background1" w:themeFillShade="F2"/>
            <w:vAlign w:val="center"/>
          </w:tcPr>
          <w:p w14:paraId="65C70991" w14:textId="77777777" w:rsidR="00CE18FA" w:rsidRPr="00615355" w:rsidRDefault="00CE18FA" w:rsidP="001050A0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9" w:type="dxa"/>
            <w:vAlign w:val="center"/>
          </w:tcPr>
          <w:p w14:paraId="1FC6E894" w14:textId="186C7DB7" w:rsidR="00CE18FA" w:rsidRPr="00615355" w:rsidRDefault="00CE18FA" w:rsidP="001D79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14:paraId="7BA11542" w14:textId="77777777" w:rsidR="00CE18FA" w:rsidRPr="00615355" w:rsidRDefault="00CE18FA" w:rsidP="00CE18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6/05/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2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2CD534A2" w14:textId="6DB98028" w:rsidR="00CE18FA" w:rsidRPr="00615355" w:rsidRDefault="00CE18FA" w:rsidP="00CE18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07518</w:t>
            </w:r>
          </w:p>
        </w:tc>
        <w:tc>
          <w:tcPr>
            <w:tcW w:w="2127" w:type="dxa"/>
            <w:vAlign w:val="center"/>
          </w:tcPr>
          <w:p w14:paraId="35E8FC60" w14:textId="77777777" w:rsidR="00830821" w:rsidRPr="00615355" w:rsidRDefault="00830821" w:rsidP="0083082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6/05/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2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0A50ED8B" w14:textId="4626CE42" w:rsidR="00CE18FA" w:rsidRPr="00615355" w:rsidRDefault="00830821" w:rsidP="008308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07518</w:t>
            </w:r>
          </w:p>
        </w:tc>
        <w:tc>
          <w:tcPr>
            <w:tcW w:w="2128" w:type="dxa"/>
          </w:tcPr>
          <w:p w14:paraId="3E80A1FC" w14:textId="0B7C766D" w:rsidR="008753D7" w:rsidRPr="00615355" w:rsidRDefault="008753D7" w:rsidP="008753D7">
            <w:pPr>
              <w:jc w:val="center"/>
              <w:rPr>
                <w:rFonts w:ascii="Times New Roman" w:eastAsia="Times New Roman" w:hAnsi="Times New Roman"/>
                <w:sz w:val="10"/>
                <w:szCs w:val="10"/>
                <w:lang w:val="ru-RU"/>
              </w:rPr>
            </w:pPr>
          </w:p>
          <w:p w14:paraId="67D30960" w14:textId="77777777" w:rsidR="008753D7" w:rsidRPr="00615355" w:rsidRDefault="008753D7" w:rsidP="008753D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13/05/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2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14:paraId="5DB593EF" w14:textId="261B96FF" w:rsidR="00CE18FA" w:rsidRPr="00615355" w:rsidRDefault="008753D7" w:rsidP="008753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18531</w:t>
            </w:r>
          </w:p>
        </w:tc>
        <w:tc>
          <w:tcPr>
            <w:tcW w:w="2129" w:type="dxa"/>
            <w:vAlign w:val="center"/>
          </w:tcPr>
          <w:p w14:paraId="6206A80E" w14:textId="77777777" w:rsidR="005A064D" w:rsidRPr="00615355" w:rsidRDefault="005A064D" w:rsidP="005A06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. в ЄВРО</w:t>
            </w:r>
          </w:p>
          <w:p w14:paraId="346A1B4C" w14:textId="77777777" w:rsidR="005A064D" w:rsidRPr="00615355" w:rsidRDefault="005A064D" w:rsidP="005A06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/06/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  <w:p w14:paraId="19F918A2" w14:textId="65A5EFE6" w:rsidR="00CE18FA" w:rsidRPr="00615355" w:rsidRDefault="005A064D" w:rsidP="005A06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8747</w:t>
            </w:r>
          </w:p>
        </w:tc>
      </w:tr>
      <w:tr w:rsidR="00615355" w:rsidRPr="00615355" w14:paraId="22A3CD00" w14:textId="77777777" w:rsidTr="002B7656">
        <w:trPr>
          <w:trHeight w:val="744"/>
          <w:jc w:val="center"/>
        </w:trPr>
        <w:tc>
          <w:tcPr>
            <w:tcW w:w="2733" w:type="dxa"/>
            <w:vMerge/>
            <w:shd w:val="clear" w:color="auto" w:fill="F2F2F2" w:themeFill="background1" w:themeFillShade="F2"/>
            <w:vAlign w:val="center"/>
          </w:tcPr>
          <w:p w14:paraId="0E5D00DE" w14:textId="77777777" w:rsidR="00836FE3" w:rsidRPr="00615355" w:rsidRDefault="00836FE3" w:rsidP="00836FE3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9" w:type="dxa"/>
            <w:vAlign w:val="center"/>
          </w:tcPr>
          <w:p w14:paraId="20F70982" w14:textId="5A4E78E9" w:rsidR="00836FE3" w:rsidRPr="00615355" w:rsidRDefault="00836FE3" w:rsidP="00836F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6C1075DD" w14:textId="743C10A6" w:rsidR="00836FE3" w:rsidRPr="00615355" w:rsidRDefault="00836FE3" w:rsidP="00836F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. в ЄВРО</w:t>
            </w:r>
          </w:p>
          <w:p w14:paraId="4E869020" w14:textId="76A4E068" w:rsidR="00836FE3" w:rsidRPr="00615355" w:rsidRDefault="00836FE3" w:rsidP="00836F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01/12/2022</w:t>
            </w:r>
          </w:p>
          <w:p w14:paraId="4034974B" w14:textId="20EF520E" w:rsidR="00836FE3" w:rsidRPr="007A36C1" w:rsidRDefault="007A36C1" w:rsidP="007A36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509</w:t>
            </w:r>
          </w:p>
        </w:tc>
        <w:tc>
          <w:tcPr>
            <w:tcW w:w="2127" w:type="dxa"/>
            <w:vAlign w:val="center"/>
          </w:tcPr>
          <w:p w14:paraId="3C9CF4A2" w14:textId="4D72C311" w:rsidR="00836FE3" w:rsidRPr="00615355" w:rsidRDefault="00836FE3" w:rsidP="00836F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14:paraId="6C61C344" w14:textId="2BF8336A" w:rsidR="00836FE3" w:rsidRPr="00615355" w:rsidRDefault="00836FE3" w:rsidP="00836F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1535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Align w:val="center"/>
          </w:tcPr>
          <w:p w14:paraId="7D8CEE6D" w14:textId="29F13AB9" w:rsidR="00836FE3" w:rsidRPr="00615355" w:rsidRDefault="005A064D" w:rsidP="009F1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</w:t>
            </w:r>
          </w:p>
        </w:tc>
      </w:tr>
    </w:tbl>
    <w:p w14:paraId="618FD423" w14:textId="26777101" w:rsidR="00F34E58" w:rsidRDefault="00F34E58" w:rsidP="00AD7146">
      <w:pPr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3343DEB" w14:textId="21130945" w:rsidR="00AA5635" w:rsidRPr="00D41A8D" w:rsidRDefault="00AA5635" w:rsidP="00D41A8D">
      <w:pPr>
        <w:ind w:right="283"/>
        <w:jc w:val="center"/>
        <w:rPr>
          <w:rFonts w:ascii="Times New Roman" w:hAnsi="Times New Roman"/>
          <w:b/>
          <w:bCs/>
          <w:szCs w:val="20"/>
        </w:rPr>
      </w:pPr>
      <w:bookmarkStart w:id="0" w:name="_GoBack"/>
      <w:bookmarkEnd w:id="0"/>
    </w:p>
    <w:sectPr w:rsidR="00AA5635" w:rsidRPr="00D41A8D" w:rsidSect="00D52EF3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34A03" w14:textId="77777777" w:rsidR="00DF4674" w:rsidRDefault="00DF4674" w:rsidP="00DB43A7">
      <w:r>
        <w:separator/>
      </w:r>
    </w:p>
  </w:endnote>
  <w:endnote w:type="continuationSeparator" w:id="0">
    <w:p w14:paraId="0D624F46" w14:textId="77777777" w:rsidR="00DF4674" w:rsidRDefault="00DF4674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5F6A3" w14:textId="77777777" w:rsidR="00DF4674" w:rsidRDefault="00DF4674" w:rsidP="00DB43A7">
      <w:r>
        <w:separator/>
      </w:r>
    </w:p>
  </w:footnote>
  <w:footnote w:type="continuationSeparator" w:id="0">
    <w:p w14:paraId="3264FFEA" w14:textId="77777777" w:rsidR="00DF4674" w:rsidRDefault="00DF4674" w:rsidP="00DB43A7">
      <w:r>
        <w:continuationSeparator/>
      </w:r>
    </w:p>
  </w:footnote>
  <w:footnote w:id="1">
    <w:p w14:paraId="7CC84E37" w14:textId="77777777" w:rsidR="00443902" w:rsidRPr="009516F3" w:rsidRDefault="00443902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A5D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26307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57938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97A3C"/>
    <w:rsid w:val="000A0A03"/>
    <w:rsid w:val="000A16F1"/>
    <w:rsid w:val="000A2771"/>
    <w:rsid w:val="000A33C7"/>
    <w:rsid w:val="000A4349"/>
    <w:rsid w:val="000A49F6"/>
    <w:rsid w:val="000A5272"/>
    <w:rsid w:val="000A5317"/>
    <w:rsid w:val="000A68F3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609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50A0"/>
    <w:rsid w:val="00106969"/>
    <w:rsid w:val="001075D1"/>
    <w:rsid w:val="0010786F"/>
    <w:rsid w:val="001078CB"/>
    <w:rsid w:val="00107ED7"/>
    <w:rsid w:val="00111564"/>
    <w:rsid w:val="00111B49"/>
    <w:rsid w:val="001144E0"/>
    <w:rsid w:val="00117F5C"/>
    <w:rsid w:val="001202C5"/>
    <w:rsid w:val="00122A9D"/>
    <w:rsid w:val="00124768"/>
    <w:rsid w:val="00124A0D"/>
    <w:rsid w:val="001252A7"/>
    <w:rsid w:val="00125D6B"/>
    <w:rsid w:val="001265EC"/>
    <w:rsid w:val="0012697A"/>
    <w:rsid w:val="00126C73"/>
    <w:rsid w:val="001318B0"/>
    <w:rsid w:val="00133485"/>
    <w:rsid w:val="00134176"/>
    <w:rsid w:val="00135082"/>
    <w:rsid w:val="00135B09"/>
    <w:rsid w:val="00137C9B"/>
    <w:rsid w:val="00137CEA"/>
    <w:rsid w:val="0014184C"/>
    <w:rsid w:val="00142226"/>
    <w:rsid w:val="00142DEF"/>
    <w:rsid w:val="00143EAA"/>
    <w:rsid w:val="0014777E"/>
    <w:rsid w:val="00150C59"/>
    <w:rsid w:val="0015186A"/>
    <w:rsid w:val="00151966"/>
    <w:rsid w:val="001534AD"/>
    <w:rsid w:val="00154BD4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86866"/>
    <w:rsid w:val="00190E99"/>
    <w:rsid w:val="00192C12"/>
    <w:rsid w:val="00192F7D"/>
    <w:rsid w:val="00194110"/>
    <w:rsid w:val="00195230"/>
    <w:rsid w:val="00195333"/>
    <w:rsid w:val="001A0D2A"/>
    <w:rsid w:val="001A2A3F"/>
    <w:rsid w:val="001A557C"/>
    <w:rsid w:val="001A5EF7"/>
    <w:rsid w:val="001B2826"/>
    <w:rsid w:val="001B292E"/>
    <w:rsid w:val="001B6368"/>
    <w:rsid w:val="001C39D0"/>
    <w:rsid w:val="001C436C"/>
    <w:rsid w:val="001C5111"/>
    <w:rsid w:val="001C5E6B"/>
    <w:rsid w:val="001D20F7"/>
    <w:rsid w:val="001D3ED3"/>
    <w:rsid w:val="001D54B6"/>
    <w:rsid w:val="001D6306"/>
    <w:rsid w:val="001D79D3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5EA8"/>
    <w:rsid w:val="001F7CAB"/>
    <w:rsid w:val="00201BC6"/>
    <w:rsid w:val="00202ACF"/>
    <w:rsid w:val="00207B28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9AC"/>
    <w:rsid w:val="00223CC9"/>
    <w:rsid w:val="0022469E"/>
    <w:rsid w:val="00231E49"/>
    <w:rsid w:val="00234D3B"/>
    <w:rsid w:val="00235ECD"/>
    <w:rsid w:val="00235F27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07B3"/>
    <w:rsid w:val="00271643"/>
    <w:rsid w:val="00271D6D"/>
    <w:rsid w:val="00273A80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58C8"/>
    <w:rsid w:val="00315C0A"/>
    <w:rsid w:val="00315DA1"/>
    <w:rsid w:val="00316C3B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117C"/>
    <w:rsid w:val="003722B7"/>
    <w:rsid w:val="00374646"/>
    <w:rsid w:val="00376CA2"/>
    <w:rsid w:val="0038006E"/>
    <w:rsid w:val="00383331"/>
    <w:rsid w:val="00384995"/>
    <w:rsid w:val="00386A2F"/>
    <w:rsid w:val="00386F5B"/>
    <w:rsid w:val="0038781B"/>
    <w:rsid w:val="00387EC4"/>
    <w:rsid w:val="003957BE"/>
    <w:rsid w:val="00395C62"/>
    <w:rsid w:val="003961E9"/>
    <w:rsid w:val="003A00DC"/>
    <w:rsid w:val="003A2461"/>
    <w:rsid w:val="003A6591"/>
    <w:rsid w:val="003A6A19"/>
    <w:rsid w:val="003A709C"/>
    <w:rsid w:val="003B2AF3"/>
    <w:rsid w:val="003B306A"/>
    <w:rsid w:val="003B521C"/>
    <w:rsid w:val="003B583F"/>
    <w:rsid w:val="003B5CF3"/>
    <w:rsid w:val="003B72A4"/>
    <w:rsid w:val="003C3573"/>
    <w:rsid w:val="003C4C94"/>
    <w:rsid w:val="003C5299"/>
    <w:rsid w:val="003D42E2"/>
    <w:rsid w:val="003D4357"/>
    <w:rsid w:val="003D5331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5257"/>
    <w:rsid w:val="004062BF"/>
    <w:rsid w:val="00411159"/>
    <w:rsid w:val="00411CD2"/>
    <w:rsid w:val="00412AC0"/>
    <w:rsid w:val="0041571F"/>
    <w:rsid w:val="004177E3"/>
    <w:rsid w:val="00417911"/>
    <w:rsid w:val="00422449"/>
    <w:rsid w:val="00422946"/>
    <w:rsid w:val="00422965"/>
    <w:rsid w:val="00423BE2"/>
    <w:rsid w:val="0042439B"/>
    <w:rsid w:val="00426159"/>
    <w:rsid w:val="00426B08"/>
    <w:rsid w:val="00427CE3"/>
    <w:rsid w:val="00430027"/>
    <w:rsid w:val="00433681"/>
    <w:rsid w:val="0043402C"/>
    <w:rsid w:val="00434C83"/>
    <w:rsid w:val="004364FB"/>
    <w:rsid w:val="004414A1"/>
    <w:rsid w:val="00441AE7"/>
    <w:rsid w:val="00443902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0604"/>
    <w:rsid w:val="0046224F"/>
    <w:rsid w:val="00464BE5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51CB"/>
    <w:rsid w:val="00487E9F"/>
    <w:rsid w:val="00490049"/>
    <w:rsid w:val="00490F0E"/>
    <w:rsid w:val="0049402F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256"/>
    <w:rsid w:val="004C2323"/>
    <w:rsid w:val="004C34B7"/>
    <w:rsid w:val="004C4426"/>
    <w:rsid w:val="004C741E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4821"/>
    <w:rsid w:val="00506C43"/>
    <w:rsid w:val="00506F45"/>
    <w:rsid w:val="00507739"/>
    <w:rsid w:val="00507E28"/>
    <w:rsid w:val="00510529"/>
    <w:rsid w:val="00510DE9"/>
    <w:rsid w:val="00514588"/>
    <w:rsid w:val="00515FAC"/>
    <w:rsid w:val="0051684E"/>
    <w:rsid w:val="00517DDF"/>
    <w:rsid w:val="005201CF"/>
    <w:rsid w:val="0052077E"/>
    <w:rsid w:val="005244CB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3A09"/>
    <w:rsid w:val="00565626"/>
    <w:rsid w:val="0056702D"/>
    <w:rsid w:val="0056770F"/>
    <w:rsid w:val="0056792F"/>
    <w:rsid w:val="00572367"/>
    <w:rsid w:val="00572A4E"/>
    <w:rsid w:val="00577611"/>
    <w:rsid w:val="005820B0"/>
    <w:rsid w:val="005821BA"/>
    <w:rsid w:val="005831C0"/>
    <w:rsid w:val="005868E2"/>
    <w:rsid w:val="00587510"/>
    <w:rsid w:val="00590E92"/>
    <w:rsid w:val="00592061"/>
    <w:rsid w:val="005945B2"/>
    <w:rsid w:val="00595F77"/>
    <w:rsid w:val="00595F88"/>
    <w:rsid w:val="00596DEA"/>
    <w:rsid w:val="005976D5"/>
    <w:rsid w:val="005A05F2"/>
    <w:rsid w:val="005A064D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B7852"/>
    <w:rsid w:val="005C0EB4"/>
    <w:rsid w:val="005C1FB0"/>
    <w:rsid w:val="005C4FDD"/>
    <w:rsid w:val="005C5FA8"/>
    <w:rsid w:val="005C70CC"/>
    <w:rsid w:val="005C722B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32F7"/>
    <w:rsid w:val="00604D82"/>
    <w:rsid w:val="0060623F"/>
    <w:rsid w:val="006110AF"/>
    <w:rsid w:val="006123CA"/>
    <w:rsid w:val="00612BAF"/>
    <w:rsid w:val="00613C22"/>
    <w:rsid w:val="00613C82"/>
    <w:rsid w:val="00614CDB"/>
    <w:rsid w:val="00615355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08F"/>
    <w:rsid w:val="006419D1"/>
    <w:rsid w:val="00641CA3"/>
    <w:rsid w:val="006425A7"/>
    <w:rsid w:val="00645960"/>
    <w:rsid w:val="00647BE8"/>
    <w:rsid w:val="006503B8"/>
    <w:rsid w:val="0065069A"/>
    <w:rsid w:val="006506D8"/>
    <w:rsid w:val="00651485"/>
    <w:rsid w:val="0065740C"/>
    <w:rsid w:val="0066058D"/>
    <w:rsid w:val="00662F6A"/>
    <w:rsid w:val="0067336E"/>
    <w:rsid w:val="00673BC1"/>
    <w:rsid w:val="006743C4"/>
    <w:rsid w:val="00681123"/>
    <w:rsid w:val="00681E89"/>
    <w:rsid w:val="00682434"/>
    <w:rsid w:val="00684655"/>
    <w:rsid w:val="00684BC6"/>
    <w:rsid w:val="00686686"/>
    <w:rsid w:val="00690F19"/>
    <w:rsid w:val="006A0637"/>
    <w:rsid w:val="006A1106"/>
    <w:rsid w:val="006A1186"/>
    <w:rsid w:val="006A13CA"/>
    <w:rsid w:val="006A2D9A"/>
    <w:rsid w:val="006B0615"/>
    <w:rsid w:val="006B1D89"/>
    <w:rsid w:val="006B24EB"/>
    <w:rsid w:val="006B5372"/>
    <w:rsid w:val="006B5D4B"/>
    <w:rsid w:val="006B62E7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0A19"/>
    <w:rsid w:val="006D2597"/>
    <w:rsid w:val="006D331B"/>
    <w:rsid w:val="006D3B3C"/>
    <w:rsid w:val="006D494F"/>
    <w:rsid w:val="006D55F6"/>
    <w:rsid w:val="006E0492"/>
    <w:rsid w:val="006E0F4D"/>
    <w:rsid w:val="006E1DF6"/>
    <w:rsid w:val="006E4F02"/>
    <w:rsid w:val="006E5546"/>
    <w:rsid w:val="006E6C30"/>
    <w:rsid w:val="006E6F35"/>
    <w:rsid w:val="006E77C6"/>
    <w:rsid w:val="006F1811"/>
    <w:rsid w:val="006F36D9"/>
    <w:rsid w:val="006F4DD0"/>
    <w:rsid w:val="006F6CCA"/>
    <w:rsid w:val="00700A70"/>
    <w:rsid w:val="00700E81"/>
    <w:rsid w:val="00703E57"/>
    <w:rsid w:val="00704AE3"/>
    <w:rsid w:val="00705E7E"/>
    <w:rsid w:val="00710C1F"/>
    <w:rsid w:val="00711199"/>
    <w:rsid w:val="00711A61"/>
    <w:rsid w:val="00713B7E"/>
    <w:rsid w:val="0071695E"/>
    <w:rsid w:val="00717842"/>
    <w:rsid w:val="007204A1"/>
    <w:rsid w:val="00720AFC"/>
    <w:rsid w:val="00721C01"/>
    <w:rsid w:val="00722C08"/>
    <w:rsid w:val="007243DA"/>
    <w:rsid w:val="00724C86"/>
    <w:rsid w:val="0072513A"/>
    <w:rsid w:val="00726C03"/>
    <w:rsid w:val="00733773"/>
    <w:rsid w:val="00733792"/>
    <w:rsid w:val="00733DC2"/>
    <w:rsid w:val="00736A0C"/>
    <w:rsid w:val="007371D1"/>
    <w:rsid w:val="00741AAD"/>
    <w:rsid w:val="00755082"/>
    <w:rsid w:val="00757146"/>
    <w:rsid w:val="007613CD"/>
    <w:rsid w:val="007616BA"/>
    <w:rsid w:val="00761F77"/>
    <w:rsid w:val="00763AC1"/>
    <w:rsid w:val="007653C2"/>
    <w:rsid w:val="0076555E"/>
    <w:rsid w:val="00767AE4"/>
    <w:rsid w:val="00771C75"/>
    <w:rsid w:val="00772787"/>
    <w:rsid w:val="0077313F"/>
    <w:rsid w:val="007733F9"/>
    <w:rsid w:val="0077554F"/>
    <w:rsid w:val="007756D1"/>
    <w:rsid w:val="0077630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36C1"/>
    <w:rsid w:val="007B105B"/>
    <w:rsid w:val="007B41AC"/>
    <w:rsid w:val="007B45EA"/>
    <w:rsid w:val="007B74F2"/>
    <w:rsid w:val="007B774C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E1E30"/>
    <w:rsid w:val="007F043F"/>
    <w:rsid w:val="007F19F2"/>
    <w:rsid w:val="007F1C8B"/>
    <w:rsid w:val="007F226B"/>
    <w:rsid w:val="007F4C88"/>
    <w:rsid w:val="008031C8"/>
    <w:rsid w:val="0080585A"/>
    <w:rsid w:val="0080607B"/>
    <w:rsid w:val="008066A0"/>
    <w:rsid w:val="00806702"/>
    <w:rsid w:val="00811685"/>
    <w:rsid w:val="008120C7"/>
    <w:rsid w:val="008122D9"/>
    <w:rsid w:val="00812D16"/>
    <w:rsid w:val="0081658E"/>
    <w:rsid w:val="00817061"/>
    <w:rsid w:val="008216C1"/>
    <w:rsid w:val="008217FB"/>
    <w:rsid w:val="008227C1"/>
    <w:rsid w:val="00822E52"/>
    <w:rsid w:val="008237EA"/>
    <w:rsid w:val="0082545E"/>
    <w:rsid w:val="00826618"/>
    <w:rsid w:val="0082672B"/>
    <w:rsid w:val="00826758"/>
    <w:rsid w:val="00826B92"/>
    <w:rsid w:val="00827BB6"/>
    <w:rsid w:val="00830821"/>
    <w:rsid w:val="00832145"/>
    <w:rsid w:val="00833699"/>
    <w:rsid w:val="00836871"/>
    <w:rsid w:val="00836FE3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66A2"/>
    <w:rsid w:val="00857398"/>
    <w:rsid w:val="00864483"/>
    <w:rsid w:val="00866EFF"/>
    <w:rsid w:val="00867C65"/>
    <w:rsid w:val="00870616"/>
    <w:rsid w:val="00870FF3"/>
    <w:rsid w:val="00872701"/>
    <w:rsid w:val="008753D7"/>
    <w:rsid w:val="00881B02"/>
    <w:rsid w:val="00881E30"/>
    <w:rsid w:val="00885364"/>
    <w:rsid w:val="0088634B"/>
    <w:rsid w:val="008905FF"/>
    <w:rsid w:val="008906BD"/>
    <w:rsid w:val="00890793"/>
    <w:rsid w:val="00893285"/>
    <w:rsid w:val="008A2A5F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252B"/>
    <w:rsid w:val="008F3DAD"/>
    <w:rsid w:val="008F4A8A"/>
    <w:rsid w:val="008F4F22"/>
    <w:rsid w:val="008F68EA"/>
    <w:rsid w:val="008F6B8A"/>
    <w:rsid w:val="008F7067"/>
    <w:rsid w:val="008F7460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2A9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AE4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463AC"/>
    <w:rsid w:val="00950ABB"/>
    <w:rsid w:val="00951123"/>
    <w:rsid w:val="00951183"/>
    <w:rsid w:val="009516F3"/>
    <w:rsid w:val="0095261D"/>
    <w:rsid w:val="00954617"/>
    <w:rsid w:val="00954C57"/>
    <w:rsid w:val="009559D6"/>
    <w:rsid w:val="009625BF"/>
    <w:rsid w:val="0096597B"/>
    <w:rsid w:val="00966CB6"/>
    <w:rsid w:val="0096722D"/>
    <w:rsid w:val="009727C5"/>
    <w:rsid w:val="00976F06"/>
    <w:rsid w:val="009772BD"/>
    <w:rsid w:val="00982311"/>
    <w:rsid w:val="00983D68"/>
    <w:rsid w:val="00986731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0A2F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195B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19E1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0932"/>
    <w:rsid w:val="00A7547E"/>
    <w:rsid w:val="00A75BDD"/>
    <w:rsid w:val="00A77E7C"/>
    <w:rsid w:val="00A82847"/>
    <w:rsid w:val="00A9165B"/>
    <w:rsid w:val="00A93FA8"/>
    <w:rsid w:val="00A9504F"/>
    <w:rsid w:val="00A9668E"/>
    <w:rsid w:val="00A96FF8"/>
    <w:rsid w:val="00AA06E2"/>
    <w:rsid w:val="00AA1BF2"/>
    <w:rsid w:val="00AA21E9"/>
    <w:rsid w:val="00AA345C"/>
    <w:rsid w:val="00AA47A3"/>
    <w:rsid w:val="00AA5635"/>
    <w:rsid w:val="00AA5C23"/>
    <w:rsid w:val="00AA6728"/>
    <w:rsid w:val="00AB085F"/>
    <w:rsid w:val="00AB2516"/>
    <w:rsid w:val="00AB36AF"/>
    <w:rsid w:val="00AB47F0"/>
    <w:rsid w:val="00AB55CA"/>
    <w:rsid w:val="00AB5BC6"/>
    <w:rsid w:val="00AB6B95"/>
    <w:rsid w:val="00AB6FC2"/>
    <w:rsid w:val="00AB7CFF"/>
    <w:rsid w:val="00AC0378"/>
    <w:rsid w:val="00AC0728"/>
    <w:rsid w:val="00AC3710"/>
    <w:rsid w:val="00AC3A85"/>
    <w:rsid w:val="00AC52E8"/>
    <w:rsid w:val="00AC5696"/>
    <w:rsid w:val="00AD01F0"/>
    <w:rsid w:val="00AD0953"/>
    <w:rsid w:val="00AD0D5C"/>
    <w:rsid w:val="00AD1B5C"/>
    <w:rsid w:val="00AD35B1"/>
    <w:rsid w:val="00AD37D6"/>
    <w:rsid w:val="00AD3CA9"/>
    <w:rsid w:val="00AD4363"/>
    <w:rsid w:val="00AD5A40"/>
    <w:rsid w:val="00AD7146"/>
    <w:rsid w:val="00AD72FF"/>
    <w:rsid w:val="00AD7EDE"/>
    <w:rsid w:val="00AE0EF2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5EE7"/>
    <w:rsid w:val="00B567E6"/>
    <w:rsid w:val="00B57B44"/>
    <w:rsid w:val="00B57BBB"/>
    <w:rsid w:val="00B62023"/>
    <w:rsid w:val="00B64D6B"/>
    <w:rsid w:val="00B66142"/>
    <w:rsid w:val="00B7065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0F16"/>
    <w:rsid w:val="00BA2A07"/>
    <w:rsid w:val="00BA594C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377A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695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1BA4"/>
    <w:rsid w:val="00C4238B"/>
    <w:rsid w:val="00C42A1B"/>
    <w:rsid w:val="00C43E4E"/>
    <w:rsid w:val="00C45024"/>
    <w:rsid w:val="00C46258"/>
    <w:rsid w:val="00C469E6"/>
    <w:rsid w:val="00C4767C"/>
    <w:rsid w:val="00C53253"/>
    <w:rsid w:val="00C54BC3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701BD"/>
    <w:rsid w:val="00C72CC0"/>
    <w:rsid w:val="00C7327F"/>
    <w:rsid w:val="00C73436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0FA"/>
    <w:rsid w:val="00CA5349"/>
    <w:rsid w:val="00CA6C91"/>
    <w:rsid w:val="00CA7DB7"/>
    <w:rsid w:val="00CB2DC8"/>
    <w:rsid w:val="00CB5CCB"/>
    <w:rsid w:val="00CB5EE3"/>
    <w:rsid w:val="00CB68DD"/>
    <w:rsid w:val="00CB76B7"/>
    <w:rsid w:val="00CC355C"/>
    <w:rsid w:val="00CC5B22"/>
    <w:rsid w:val="00CC785C"/>
    <w:rsid w:val="00CD1079"/>
    <w:rsid w:val="00CD421C"/>
    <w:rsid w:val="00CD5049"/>
    <w:rsid w:val="00CD549E"/>
    <w:rsid w:val="00CD582C"/>
    <w:rsid w:val="00CD617A"/>
    <w:rsid w:val="00CD64A9"/>
    <w:rsid w:val="00CE0209"/>
    <w:rsid w:val="00CE0981"/>
    <w:rsid w:val="00CE18FA"/>
    <w:rsid w:val="00CE2A23"/>
    <w:rsid w:val="00CE2D2B"/>
    <w:rsid w:val="00CE3484"/>
    <w:rsid w:val="00CE3D31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6E65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1A8D"/>
    <w:rsid w:val="00D42878"/>
    <w:rsid w:val="00D47140"/>
    <w:rsid w:val="00D50887"/>
    <w:rsid w:val="00D50A2B"/>
    <w:rsid w:val="00D50B8D"/>
    <w:rsid w:val="00D5282B"/>
    <w:rsid w:val="00D52EF3"/>
    <w:rsid w:val="00D559D9"/>
    <w:rsid w:val="00D605AD"/>
    <w:rsid w:val="00D608A4"/>
    <w:rsid w:val="00D60AA2"/>
    <w:rsid w:val="00D618A1"/>
    <w:rsid w:val="00D622D8"/>
    <w:rsid w:val="00D63EC5"/>
    <w:rsid w:val="00D70CF1"/>
    <w:rsid w:val="00D73A6B"/>
    <w:rsid w:val="00D74ED9"/>
    <w:rsid w:val="00D75373"/>
    <w:rsid w:val="00D76EC7"/>
    <w:rsid w:val="00D7787E"/>
    <w:rsid w:val="00D873EF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1CD9"/>
    <w:rsid w:val="00DB216A"/>
    <w:rsid w:val="00DB2839"/>
    <w:rsid w:val="00DB43A7"/>
    <w:rsid w:val="00DB4830"/>
    <w:rsid w:val="00DB4C3D"/>
    <w:rsid w:val="00DB5BF7"/>
    <w:rsid w:val="00DB61D7"/>
    <w:rsid w:val="00DB6A30"/>
    <w:rsid w:val="00DC0283"/>
    <w:rsid w:val="00DC0AA0"/>
    <w:rsid w:val="00DC1019"/>
    <w:rsid w:val="00DC2A41"/>
    <w:rsid w:val="00DC2BD4"/>
    <w:rsid w:val="00DC399B"/>
    <w:rsid w:val="00DC75A8"/>
    <w:rsid w:val="00DD3B4E"/>
    <w:rsid w:val="00DD4C03"/>
    <w:rsid w:val="00DD4DE0"/>
    <w:rsid w:val="00DD55A6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E7DA2"/>
    <w:rsid w:val="00DF3A3B"/>
    <w:rsid w:val="00DF4674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C9E"/>
    <w:rsid w:val="00E14176"/>
    <w:rsid w:val="00E14353"/>
    <w:rsid w:val="00E2354D"/>
    <w:rsid w:val="00E25719"/>
    <w:rsid w:val="00E25CB8"/>
    <w:rsid w:val="00E3097F"/>
    <w:rsid w:val="00E31D98"/>
    <w:rsid w:val="00E33BF2"/>
    <w:rsid w:val="00E346B2"/>
    <w:rsid w:val="00E34C35"/>
    <w:rsid w:val="00E36075"/>
    <w:rsid w:val="00E406B0"/>
    <w:rsid w:val="00E42752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634D"/>
    <w:rsid w:val="00E66BB0"/>
    <w:rsid w:val="00E670EC"/>
    <w:rsid w:val="00E70347"/>
    <w:rsid w:val="00E710BF"/>
    <w:rsid w:val="00E72654"/>
    <w:rsid w:val="00E73897"/>
    <w:rsid w:val="00E7414A"/>
    <w:rsid w:val="00E77173"/>
    <w:rsid w:val="00E77486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A45"/>
    <w:rsid w:val="00E95F6D"/>
    <w:rsid w:val="00E967D4"/>
    <w:rsid w:val="00EA109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586E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65D"/>
    <w:rsid w:val="00F36992"/>
    <w:rsid w:val="00F36FCE"/>
    <w:rsid w:val="00F413FE"/>
    <w:rsid w:val="00F417E2"/>
    <w:rsid w:val="00F43344"/>
    <w:rsid w:val="00F455CB"/>
    <w:rsid w:val="00F45AF1"/>
    <w:rsid w:val="00F46053"/>
    <w:rsid w:val="00F54E2F"/>
    <w:rsid w:val="00F54F63"/>
    <w:rsid w:val="00F56F88"/>
    <w:rsid w:val="00F60059"/>
    <w:rsid w:val="00F61423"/>
    <w:rsid w:val="00F6242B"/>
    <w:rsid w:val="00F62829"/>
    <w:rsid w:val="00F6332F"/>
    <w:rsid w:val="00F636DA"/>
    <w:rsid w:val="00F643C3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4414"/>
    <w:rsid w:val="00FC5D85"/>
    <w:rsid w:val="00FC76E7"/>
    <w:rsid w:val="00FD1629"/>
    <w:rsid w:val="00FD1F06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0378D6-AF49-4040-B03B-1EDBCA49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2</cp:revision>
  <cp:lastPrinted>2021-11-12T12:29:00Z</cp:lastPrinted>
  <dcterms:created xsi:type="dcterms:W3CDTF">2021-11-29T14:32:00Z</dcterms:created>
  <dcterms:modified xsi:type="dcterms:W3CDTF">2021-11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